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B5A2" w14:textId="77777777" w:rsidR="00766019" w:rsidRPr="002532F4" w:rsidRDefault="00766019">
      <w:pPr>
        <w:spacing w:after="0"/>
        <w:ind w:left="6257"/>
        <w:rPr>
          <w:rFonts w:ascii="Times New Roman" w:hAnsi="Times New Roman" w:cs="Times New Roman"/>
          <w:sz w:val="24"/>
          <w:szCs w:val="24"/>
        </w:rPr>
      </w:pPr>
    </w:p>
    <w:p w14:paraId="30A59446" w14:textId="4A223034" w:rsidR="00766019" w:rsidRPr="002532F4" w:rsidRDefault="003C4DFA" w:rsidP="002532F4">
      <w:pPr>
        <w:spacing w:after="0"/>
        <w:ind w:left="1781"/>
        <w:jc w:val="center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>Инструкция по эксплуатации</w:t>
      </w:r>
    </w:p>
    <w:p w14:paraId="5B36058A" w14:textId="1CA01EFF" w:rsidR="00766019" w:rsidRPr="002532F4" w:rsidRDefault="00766019" w:rsidP="002532F4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14:paraId="427F6B11" w14:textId="77777777" w:rsidR="00766019" w:rsidRPr="002532F4" w:rsidRDefault="003C4DFA">
      <w:pPr>
        <w:spacing w:after="156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D1974B3" w14:textId="61ABB2D4" w:rsidR="00766019" w:rsidRPr="002532F4" w:rsidRDefault="002532F4" w:rsidP="002532F4">
      <w:pPr>
        <w:spacing w:after="0"/>
        <w:jc w:val="center"/>
        <w:rPr>
          <w:rFonts w:ascii="Times New Roman" w:eastAsia="Arial" w:hAnsi="Times New Roman" w:cs="Times New Roman"/>
          <w:b/>
          <w:sz w:val="40"/>
          <w:szCs w:val="24"/>
        </w:rPr>
      </w:pPr>
      <w:proofErr w:type="spellStart"/>
      <w:r w:rsidRPr="002532F4">
        <w:rPr>
          <w:rFonts w:ascii="Times New Roman" w:eastAsia="Arial" w:hAnsi="Times New Roman" w:cs="Times New Roman"/>
          <w:b/>
          <w:sz w:val="40"/>
          <w:szCs w:val="24"/>
        </w:rPr>
        <w:t>Зиговочная</w:t>
      </w:r>
      <w:proofErr w:type="spellEnd"/>
      <w:r w:rsidRPr="002532F4">
        <w:rPr>
          <w:rFonts w:ascii="Times New Roman" w:eastAsia="Arial" w:hAnsi="Times New Roman" w:cs="Times New Roman"/>
          <w:b/>
          <w:sz w:val="40"/>
          <w:szCs w:val="24"/>
        </w:rPr>
        <w:t xml:space="preserve"> машина электрическая LX-15</w:t>
      </w:r>
    </w:p>
    <w:p w14:paraId="749EB91C" w14:textId="5A4208D7" w:rsidR="00766019" w:rsidRPr="002532F4" w:rsidRDefault="003C4DFA">
      <w:pPr>
        <w:spacing w:after="0"/>
        <w:ind w:right="1620"/>
        <w:jc w:val="right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8306F52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52B51EA" w14:textId="2C6F6473" w:rsidR="00766019" w:rsidRPr="002532F4" w:rsidRDefault="00253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B62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5920AF3" wp14:editId="76400966">
            <wp:simplePos x="0" y="0"/>
            <wp:positionH relativeFrom="margin">
              <wp:posOffset>1112519</wp:posOffset>
            </wp:positionH>
            <wp:positionV relativeFrom="paragraph">
              <wp:posOffset>5080</wp:posOffset>
            </wp:positionV>
            <wp:extent cx="4674831" cy="3506003"/>
            <wp:effectExtent l="0" t="0" r="0" b="0"/>
            <wp:wrapNone/>
            <wp:docPr id="3" name="Рисунок 3" descr="\\SERVER1C\Public\ALEX\КП Китай\Зиго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1C\Public\ALEX\КП Китай\Зиговка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51" cy="35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DFA"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29F24F88" w14:textId="461EEE35" w:rsidR="00766019" w:rsidRPr="002532F4" w:rsidRDefault="003C4DFA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FE1DFDC" w14:textId="56D367F5" w:rsidR="00E21179" w:rsidRPr="002532F4" w:rsidRDefault="003C4DFA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2755D164" w14:textId="615246B4" w:rsidR="00E21179" w:rsidRPr="002532F4" w:rsidRDefault="00E21179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224EB455" w14:textId="77777777" w:rsidR="00E21179" w:rsidRPr="002532F4" w:rsidRDefault="00E21179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4068F3E6" w14:textId="77777777" w:rsidR="00E21179" w:rsidRPr="002532F4" w:rsidRDefault="00E21179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1561A24A" w14:textId="77777777" w:rsidR="00C171C0" w:rsidRPr="002532F4" w:rsidRDefault="00C171C0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5D9B9B4A" w14:textId="77777777" w:rsidR="00E21179" w:rsidRPr="002532F4" w:rsidRDefault="003C4DFA">
      <w:pPr>
        <w:spacing w:after="5" w:line="267" w:lineRule="auto"/>
        <w:ind w:left="10" w:hanging="10"/>
        <w:rPr>
          <w:rFonts w:ascii="Times New Roman" w:eastAsia="Arial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r w:rsidRPr="002532F4">
        <w:rPr>
          <w:rFonts w:ascii="Times New Roman" w:eastAsia="Arial" w:hAnsi="Times New Roman" w:cs="Times New Roman"/>
          <w:sz w:val="24"/>
          <w:szCs w:val="24"/>
        </w:rPr>
        <w:tab/>
      </w:r>
    </w:p>
    <w:p w14:paraId="10F04095" w14:textId="77777777" w:rsidR="00FB4B36" w:rsidRPr="002532F4" w:rsidRDefault="00FB4B36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5D2504FA" w14:textId="77777777" w:rsidR="00554037" w:rsidRPr="002532F4" w:rsidRDefault="00554037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17FD3DA3" w14:textId="77777777" w:rsidR="00FB4B36" w:rsidRPr="002532F4" w:rsidRDefault="00FB4B36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48E5E11C" w14:textId="77777777" w:rsidR="00FB4B36" w:rsidRPr="002532F4" w:rsidRDefault="00FB4B36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4D13ED91" w14:textId="77777777" w:rsidR="00FB4B36" w:rsidRPr="002532F4" w:rsidRDefault="00FB4B36">
      <w:pPr>
        <w:spacing w:after="5" w:line="267" w:lineRule="auto"/>
        <w:ind w:left="10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35A15EBE" w14:textId="3CE72015" w:rsidR="00766019" w:rsidRPr="002532F4" w:rsidRDefault="003C4DFA" w:rsidP="00FB4B36">
      <w:pPr>
        <w:spacing w:after="5" w:line="26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>СОДЕРЖАНИЕ.</w:t>
      </w:r>
    </w:p>
    <w:p w14:paraId="0ABC7857" w14:textId="09C68F5D" w:rsidR="00766019" w:rsidRPr="002532F4" w:rsidRDefault="00766019" w:rsidP="00FB4B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6168DC" w14:textId="77777777" w:rsidR="00766019" w:rsidRPr="002532F4" w:rsidRDefault="003C4DFA">
      <w:pPr>
        <w:spacing w:after="22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6521E96" w14:textId="12D52785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1659D350" w14:textId="763379C9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2FD41054" w14:textId="7D535631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011E823A" w14:textId="70366B50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72BFD4B2" w14:textId="530EFD11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010F6486" w14:textId="5795E7C5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2CE947C9" w14:textId="3A25153E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3BACCAFC" w14:textId="35E3958D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76ED0CA0" w14:textId="4F4C4053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3B4C9F46" w14:textId="16F1FFB8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5CEBEDF7" w14:textId="76A36E18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76C37D16" w14:textId="3B238760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5D0D4B76" w14:textId="7D115125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1C62EEE8" w14:textId="77777777" w:rsidR="002532F4" w:rsidRDefault="002532F4" w:rsidP="002532F4">
      <w:pPr>
        <w:spacing w:after="5" w:line="267" w:lineRule="auto"/>
        <w:rPr>
          <w:rFonts w:ascii="Times New Roman" w:hAnsi="Times New Roman" w:cs="Times New Roman"/>
          <w:sz w:val="24"/>
          <w:szCs w:val="24"/>
        </w:rPr>
      </w:pPr>
    </w:p>
    <w:p w14:paraId="79A559E9" w14:textId="12126F25" w:rsidR="00766019" w:rsidRPr="002532F4" w:rsidRDefault="00766019">
      <w:pPr>
        <w:spacing w:after="24"/>
        <w:rPr>
          <w:rFonts w:ascii="Times New Roman" w:hAnsi="Times New Roman" w:cs="Times New Roman"/>
          <w:sz w:val="24"/>
          <w:szCs w:val="24"/>
        </w:rPr>
      </w:pPr>
    </w:p>
    <w:p w14:paraId="57773CB3" w14:textId="0F78E924" w:rsidR="00766019" w:rsidRPr="002532F4" w:rsidRDefault="003C4DFA" w:rsidP="005304FF">
      <w:pPr>
        <w:pStyle w:val="a9"/>
        <w:numPr>
          <w:ilvl w:val="0"/>
          <w:numId w:val="16"/>
        </w:numPr>
        <w:spacing w:after="5" w:line="267" w:lineRule="auto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ОБЩАЯ ИНФОРМАЦИЯ ПО СТАНКУ. </w:t>
      </w:r>
    </w:p>
    <w:p w14:paraId="14607F03" w14:textId="77777777" w:rsidR="00766019" w:rsidRPr="002532F4" w:rsidRDefault="003C4DFA">
      <w:pPr>
        <w:spacing w:after="22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4F563B7" w14:textId="77777777" w:rsidR="00766019" w:rsidRPr="002532F4" w:rsidRDefault="003C4DFA">
      <w:pPr>
        <w:spacing w:after="5" w:line="267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Конструкция станка и основные рабочие операции. </w:t>
      </w:r>
    </w:p>
    <w:p w14:paraId="64FF4436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танок имеет простую конструкцию, небольшой вес и размеры, что обеспечивает простоту эксплуатации и компактность. </w:t>
      </w:r>
    </w:p>
    <w:p w14:paraId="2FE8B890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Основным рабочим материалом станка является листовая сталь. Станок нашел широкое применение при производстве круглых воздуховодов. </w:t>
      </w:r>
    </w:p>
    <w:p w14:paraId="0DFD4A33" w14:textId="77777777" w:rsidR="00766019" w:rsidRPr="002532F4" w:rsidRDefault="003C4DFA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91450DB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Станок можно разделить на три условные зоны: </w:t>
      </w:r>
    </w:p>
    <w:p w14:paraId="2B6EC298" w14:textId="77777777" w:rsidR="00766019" w:rsidRPr="002532F4" w:rsidRDefault="003C4DFA">
      <w:pPr>
        <w:numPr>
          <w:ilvl w:val="0"/>
          <w:numId w:val="1"/>
        </w:numPr>
        <w:spacing w:after="8" w:line="267" w:lineRule="auto"/>
        <w:ind w:right="1561" w:hanging="146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зона крепления станка к базису - механическая; </w:t>
      </w:r>
    </w:p>
    <w:p w14:paraId="3CF80832" w14:textId="77777777" w:rsidR="00F93311" w:rsidRPr="002532F4" w:rsidRDefault="003C4DFA">
      <w:pPr>
        <w:numPr>
          <w:ilvl w:val="0"/>
          <w:numId w:val="1"/>
        </w:numPr>
        <w:spacing w:after="8" w:line="267" w:lineRule="auto"/>
        <w:ind w:right="1561" w:hanging="146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>зона нахождения оператора - оперативная зона;</w:t>
      </w:r>
    </w:p>
    <w:p w14:paraId="532BFD4F" w14:textId="4A2D0A7C" w:rsidR="00766019" w:rsidRPr="002532F4" w:rsidRDefault="003C4DFA" w:rsidP="00F93311">
      <w:pPr>
        <w:spacing w:after="8" w:line="267" w:lineRule="auto"/>
        <w:ind w:right="1561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- зона регулировок – технические характеристики станка. </w:t>
      </w:r>
    </w:p>
    <w:p w14:paraId="59A1B376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B6EA80F" w14:textId="77777777" w:rsidR="00766019" w:rsidRPr="002532F4" w:rsidRDefault="003C4DFA">
      <w:pPr>
        <w:spacing w:after="8" w:line="267" w:lineRule="auto"/>
        <w:ind w:left="-5" w:right="48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В состав механической части входит редуктор, вал привода верхнего ведущего ролика, вал привода нижнего ведомого ролика, пара рабочих роликов. В состав электромеханической части входит электродвигатель и блок ножного управления. </w:t>
      </w:r>
    </w:p>
    <w:p w14:paraId="4F321A65" w14:textId="77777777" w:rsidR="00766019" w:rsidRPr="002532F4" w:rsidRDefault="003C4DFA">
      <w:pPr>
        <w:spacing w:after="8" w:line="267" w:lineRule="auto"/>
        <w:ind w:left="-15" w:right="132" w:firstLine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танок имеет стальную станину, стальной корпус. Внутри корпуса находится система привода валов. Эта система включает в себя колесо ручного привода, вал привода верхнего ролика, вал привода нижнего ролика. Вал нижнего ролика - ведущий. С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помощью  системы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электропривода вращение передается на ролики. </w:t>
      </w:r>
    </w:p>
    <w:p w14:paraId="502B7174" w14:textId="77777777" w:rsidR="00766019" w:rsidRPr="002532F4" w:rsidRDefault="003C4DFA">
      <w:pPr>
        <w:spacing w:after="8" w:line="267" w:lineRule="auto"/>
        <w:ind w:left="-15" w:right="132" w:firstLine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Зона настроек основных характеристик станка состоит из двух частей.  Первая – регулировочная ручка перемещает верхний вал по вертикали. Эта настройка обеспечивает необходимый зазор между роликами и закрепление заготовки.  </w:t>
      </w:r>
    </w:p>
    <w:p w14:paraId="2DAC4409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Вторая -  регулировочный болт перемещающий упорную пластину. Перемещение упорной пластины позволяет работать с заготовками различных размеров.  </w:t>
      </w:r>
    </w:p>
    <w:p w14:paraId="44BADF64" w14:textId="77777777" w:rsidR="00766019" w:rsidRPr="002532F4" w:rsidRDefault="003C4DFA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1B75F7D3" w14:textId="77777777" w:rsidR="00554037" w:rsidRPr="002532F4" w:rsidRDefault="00554037" w:rsidP="00554037">
      <w:pPr>
        <w:spacing w:after="5" w:line="267" w:lineRule="auto"/>
        <w:ind w:left="703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СНЯТИЕ ТРАНСПОРТНОЙ УПАКОВКИ И ОСМОТР СТАНКА. </w:t>
      </w:r>
    </w:p>
    <w:p w14:paraId="17B1228F" w14:textId="77777777" w:rsidR="00554037" w:rsidRPr="002532F4" w:rsidRDefault="00554037" w:rsidP="0055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</w:p>
    <w:p w14:paraId="018797AD" w14:textId="77777777" w:rsidR="00554037" w:rsidRPr="002532F4" w:rsidRDefault="00554037" w:rsidP="0055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9D28583" w14:textId="77777777" w:rsidR="00554037" w:rsidRPr="002532F4" w:rsidRDefault="00554037" w:rsidP="00554037">
      <w:pPr>
        <w:spacing w:after="8" w:line="267" w:lineRule="auto"/>
        <w:ind w:left="718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нимите упаковку, согласно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указаниям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приведенным на ней. </w:t>
      </w:r>
    </w:p>
    <w:p w14:paraId="2C58DF3D" w14:textId="77777777" w:rsidR="00554037" w:rsidRPr="002532F4" w:rsidRDefault="00554037" w:rsidP="00554037">
      <w:pPr>
        <w:spacing w:after="8" w:line="267" w:lineRule="auto"/>
        <w:ind w:left="718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ренебрежение указаниями может привести к повреждению станка.  </w:t>
      </w:r>
    </w:p>
    <w:p w14:paraId="6878F4A2" w14:textId="77777777" w:rsidR="00554037" w:rsidRPr="002532F4" w:rsidRDefault="00554037" w:rsidP="00554037">
      <w:pPr>
        <w:spacing w:after="8" w:line="267" w:lineRule="auto"/>
        <w:ind w:left="-15" w:right="132" w:firstLine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роверьте основные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блоки  станка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на предмет повреждения при транспортировке. При обнаружении повреждений обратитесь к дилерам или на завод изготовитель.  </w:t>
      </w:r>
    </w:p>
    <w:p w14:paraId="034DE404" w14:textId="77777777" w:rsidR="00554037" w:rsidRPr="002532F4" w:rsidRDefault="00554037" w:rsidP="0055403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915FEC9" w14:textId="77777777" w:rsidR="005304FF" w:rsidRPr="002532F4" w:rsidRDefault="005304FF">
      <w:pPr>
        <w:spacing w:after="0"/>
        <w:ind w:left="708"/>
        <w:rPr>
          <w:rFonts w:ascii="Times New Roman" w:eastAsia="Arial" w:hAnsi="Times New Roman" w:cs="Times New Roman"/>
          <w:b/>
          <w:sz w:val="24"/>
          <w:szCs w:val="24"/>
        </w:rPr>
      </w:pPr>
    </w:p>
    <w:p w14:paraId="4DA2BE38" w14:textId="5D5D8DCE" w:rsidR="00766019" w:rsidRPr="002532F4" w:rsidRDefault="003C4D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7683A70" w14:textId="77777777" w:rsidR="00766019" w:rsidRPr="002532F4" w:rsidRDefault="003C4DFA">
      <w:pPr>
        <w:spacing w:after="0"/>
        <w:ind w:left="708"/>
        <w:rPr>
          <w:rFonts w:ascii="Times New Roman" w:eastAsia="Arial" w:hAnsi="Times New Roman" w:cs="Times New Roman"/>
          <w:b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FDE5EC2" w14:textId="77777777" w:rsidR="00554037" w:rsidRPr="002532F4" w:rsidRDefault="00554037">
      <w:pPr>
        <w:spacing w:after="0"/>
        <w:ind w:left="708"/>
        <w:rPr>
          <w:rFonts w:ascii="Times New Roman" w:eastAsia="Arial" w:hAnsi="Times New Roman" w:cs="Times New Roman"/>
          <w:sz w:val="24"/>
          <w:szCs w:val="24"/>
        </w:rPr>
      </w:pPr>
    </w:p>
    <w:p w14:paraId="7E8B07E7" w14:textId="61E7F260" w:rsidR="00766019" w:rsidRPr="002532F4" w:rsidRDefault="003C4DFA" w:rsidP="005304FF">
      <w:pPr>
        <w:pStyle w:val="a9"/>
        <w:numPr>
          <w:ilvl w:val="0"/>
          <w:numId w:val="16"/>
        </w:numPr>
        <w:spacing w:after="5" w:line="267" w:lineRule="auto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ОСНОВНЫЕ ТЕХНИЧЕСКИЕ ХАРАКТЕРИСТИКИ </w:t>
      </w:r>
    </w:p>
    <w:p w14:paraId="36BB1A6F" w14:textId="77777777" w:rsidR="00766019" w:rsidRPr="002532F4" w:rsidRDefault="003C4DFA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5"/>
        <w:gridCol w:w="5054"/>
      </w:tblGrid>
      <w:tr w:rsidR="002532F4" w:rsidRPr="00687A5F" w14:paraId="751F2428" w14:textId="77777777" w:rsidTr="00E65C67">
        <w:tc>
          <w:tcPr>
            <w:tcW w:w="5239" w:type="dxa"/>
          </w:tcPr>
          <w:p w14:paraId="1393E5BC" w14:textId="77777777" w:rsidR="002532F4" w:rsidRPr="00687A5F" w:rsidRDefault="002532F4" w:rsidP="00E65C67">
            <w:r>
              <w:t>Производитель</w:t>
            </w:r>
          </w:p>
        </w:tc>
        <w:tc>
          <w:tcPr>
            <w:tcW w:w="5239" w:type="dxa"/>
          </w:tcPr>
          <w:p w14:paraId="2BE1163E" w14:textId="77777777" w:rsidR="002532F4" w:rsidRPr="00687A5F" w:rsidRDefault="002532F4" w:rsidP="00E65C67">
            <w:pPr>
              <w:jc w:val="center"/>
            </w:pPr>
            <w:proofErr w:type="spellStart"/>
            <w:r w:rsidRPr="00D34EA5">
              <w:t>Dogan</w:t>
            </w:r>
            <w:proofErr w:type="spellEnd"/>
            <w:r w:rsidRPr="00D34EA5">
              <w:t xml:space="preserve"> </w:t>
            </w:r>
            <w:proofErr w:type="spellStart"/>
            <w:r w:rsidRPr="00D34EA5">
              <w:t>Machinery</w:t>
            </w:r>
            <w:proofErr w:type="spellEnd"/>
          </w:p>
        </w:tc>
      </w:tr>
      <w:tr w:rsidR="002532F4" w:rsidRPr="00687A5F" w14:paraId="7075D406" w14:textId="77777777" w:rsidTr="00E65C67">
        <w:tc>
          <w:tcPr>
            <w:tcW w:w="5239" w:type="dxa"/>
          </w:tcPr>
          <w:p w14:paraId="46BB185A" w14:textId="77777777" w:rsidR="002532F4" w:rsidRPr="00687A5F" w:rsidRDefault="002532F4" w:rsidP="00E65C67">
            <w:r w:rsidRPr="00687A5F">
              <w:t>Страна-производитель</w:t>
            </w:r>
          </w:p>
        </w:tc>
        <w:tc>
          <w:tcPr>
            <w:tcW w:w="5239" w:type="dxa"/>
          </w:tcPr>
          <w:p w14:paraId="12A21E6C" w14:textId="77777777" w:rsidR="002532F4" w:rsidRPr="00687A5F" w:rsidRDefault="002532F4" w:rsidP="00E65C67">
            <w:pPr>
              <w:jc w:val="center"/>
            </w:pPr>
            <w:r w:rsidRPr="00687A5F">
              <w:t>КНР</w:t>
            </w:r>
          </w:p>
        </w:tc>
      </w:tr>
      <w:tr w:rsidR="002532F4" w:rsidRPr="00687A5F" w14:paraId="755085B7" w14:textId="77777777" w:rsidTr="00E65C67">
        <w:tc>
          <w:tcPr>
            <w:tcW w:w="5239" w:type="dxa"/>
          </w:tcPr>
          <w:p w14:paraId="7353CC42" w14:textId="77777777" w:rsidR="002532F4" w:rsidRPr="00687A5F" w:rsidRDefault="002532F4" w:rsidP="00E65C67">
            <w:r w:rsidRPr="00687A5F">
              <w:t>Тип привода</w:t>
            </w:r>
          </w:p>
        </w:tc>
        <w:tc>
          <w:tcPr>
            <w:tcW w:w="5239" w:type="dxa"/>
          </w:tcPr>
          <w:p w14:paraId="70CFF756" w14:textId="77777777" w:rsidR="002532F4" w:rsidRPr="00687A5F" w:rsidRDefault="002532F4" w:rsidP="00E65C67">
            <w:pPr>
              <w:jc w:val="center"/>
            </w:pPr>
            <w:r w:rsidRPr="00687A5F">
              <w:t>Электрический</w:t>
            </w:r>
          </w:p>
        </w:tc>
      </w:tr>
      <w:tr w:rsidR="002532F4" w:rsidRPr="00687A5F" w14:paraId="3A694AAD" w14:textId="77777777" w:rsidTr="00E65C67">
        <w:tc>
          <w:tcPr>
            <w:tcW w:w="5239" w:type="dxa"/>
          </w:tcPr>
          <w:p w14:paraId="2D26B7D7" w14:textId="77777777" w:rsidR="002532F4" w:rsidRPr="00687A5F" w:rsidRDefault="002532F4" w:rsidP="00E65C67">
            <w:r w:rsidRPr="00687A5F">
              <w:t>Толщина металла, мм</w:t>
            </w:r>
          </w:p>
        </w:tc>
        <w:tc>
          <w:tcPr>
            <w:tcW w:w="5239" w:type="dxa"/>
          </w:tcPr>
          <w:p w14:paraId="41677E69" w14:textId="77777777" w:rsidR="002532F4" w:rsidRPr="00687A5F" w:rsidRDefault="002532F4" w:rsidP="00E65C67">
            <w:pPr>
              <w:jc w:val="center"/>
            </w:pPr>
            <w:r>
              <w:t>1.2</w:t>
            </w:r>
          </w:p>
        </w:tc>
      </w:tr>
      <w:tr w:rsidR="002532F4" w:rsidRPr="00687A5F" w14:paraId="70F088D5" w14:textId="77777777" w:rsidTr="00E65C67">
        <w:tc>
          <w:tcPr>
            <w:tcW w:w="5239" w:type="dxa"/>
          </w:tcPr>
          <w:p w14:paraId="7462A217" w14:textId="77777777" w:rsidR="002532F4" w:rsidRPr="00687A5F" w:rsidRDefault="002532F4" w:rsidP="00E65C67">
            <w:r w:rsidRPr="00687A5F">
              <w:t>Вылет роликов, мм</w:t>
            </w:r>
          </w:p>
        </w:tc>
        <w:tc>
          <w:tcPr>
            <w:tcW w:w="5239" w:type="dxa"/>
          </w:tcPr>
          <w:p w14:paraId="06F144FE" w14:textId="77777777" w:rsidR="002532F4" w:rsidRPr="00687A5F" w:rsidRDefault="002532F4" w:rsidP="00E65C67">
            <w:pPr>
              <w:jc w:val="center"/>
            </w:pPr>
            <w:r w:rsidRPr="00687A5F">
              <w:t>120</w:t>
            </w:r>
          </w:p>
        </w:tc>
      </w:tr>
      <w:tr w:rsidR="002532F4" w:rsidRPr="00687A5F" w14:paraId="0BAAC053" w14:textId="77777777" w:rsidTr="00E65C67">
        <w:tc>
          <w:tcPr>
            <w:tcW w:w="5239" w:type="dxa"/>
          </w:tcPr>
          <w:p w14:paraId="56BE34EF" w14:textId="77777777" w:rsidR="002532F4" w:rsidRPr="00687A5F" w:rsidRDefault="002532F4" w:rsidP="00E65C67">
            <w:r w:rsidRPr="00687A5F">
              <w:t xml:space="preserve">Количество пар роликов в комплекте, </w:t>
            </w:r>
            <w:proofErr w:type="spellStart"/>
            <w:r w:rsidRPr="00687A5F">
              <w:t>шт</w:t>
            </w:r>
            <w:proofErr w:type="spellEnd"/>
          </w:p>
        </w:tc>
        <w:tc>
          <w:tcPr>
            <w:tcW w:w="5239" w:type="dxa"/>
          </w:tcPr>
          <w:p w14:paraId="5A01A1D8" w14:textId="77777777" w:rsidR="002532F4" w:rsidRPr="00687A5F" w:rsidRDefault="002532F4" w:rsidP="00E65C67">
            <w:pPr>
              <w:jc w:val="center"/>
            </w:pPr>
            <w:r w:rsidRPr="00687A5F">
              <w:t>3</w:t>
            </w:r>
          </w:p>
        </w:tc>
      </w:tr>
      <w:tr w:rsidR="002532F4" w:rsidRPr="00687A5F" w14:paraId="77178BF2" w14:textId="77777777" w:rsidTr="00E65C67">
        <w:tc>
          <w:tcPr>
            <w:tcW w:w="5239" w:type="dxa"/>
          </w:tcPr>
          <w:p w14:paraId="30A0F65D" w14:textId="77777777" w:rsidR="002532F4" w:rsidRPr="00687A5F" w:rsidRDefault="002532F4" w:rsidP="00E65C67">
            <w:r w:rsidRPr="00687A5F">
              <w:t>Электропитание, В/Гц</w:t>
            </w:r>
          </w:p>
        </w:tc>
        <w:tc>
          <w:tcPr>
            <w:tcW w:w="5239" w:type="dxa"/>
          </w:tcPr>
          <w:p w14:paraId="2A1808D5" w14:textId="77777777" w:rsidR="002532F4" w:rsidRPr="00687A5F" w:rsidRDefault="002532F4" w:rsidP="00E65C67">
            <w:pPr>
              <w:jc w:val="center"/>
            </w:pPr>
            <w:r w:rsidRPr="00687A5F">
              <w:t>3x380/50</w:t>
            </w:r>
          </w:p>
        </w:tc>
      </w:tr>
      <w:tr w:rsidR="002532F4" w:rsidRPr="00687A5F" w14:paraId="55CA0368" w14:textId="77777777" w:rsidTr="00E65C67">
        <w:tc>
          <w:tcPr>
            <w:tcW w:w="5239" w:type="dxa"/>
          </w:tcPr>
          <w:p w14:paraId="5D60C86F" w14:textId="77777777" w:rsidR="002532F4" w:rsidRPr="00687A5F" w:rsidRDefault="002532F4" w:rsidP="00E65C67">
            <w:r w:rsidRPr="00687A5F">
              <w:t>Потребляемая мощность, кВт</w:t>
            </w:r>
          </w:p>
        </w:tc>
        <w:tc>
          <w:tcPr>
            <w:tcW w:w="5239" w:type="dxa"/>
          </w:tcPr>
          <w:p w14:paraId="64F63E89" w14:textId="77777777" w:rsidR="002532F4" w:rsidRPr="00687A5F" w:rsidRDefault="002532F4" w:rsidP="00E65C67">
            <w:pPr>
              <w:jc w:val="center"/>
            </w:pPr>
            <w:r w:rsidRPr="00687A5F">
              <w:t>0.75</w:t>
            </w:r>
          </w:p>
        </w:tc>
      </w:tr>
      <w:tr w:rsidR="002532F4" w:rsidRPr="00687A5F" w14:paraId="3D3CDCE0" w14:textId="77777777" w:rsidTr="00E65C67">
        <w:tc>
          <w:tcPr>
            <w:tcW w:w="5239" w:type="dxa"/>
          </w:tcPr>
          <w:p w14:paraId="41F18D5D" w14:textId="77777777" w:rsidR="002532F4" w:rsidRPr="00687A5F" w:rsidRDefault="002532F4" w:rsidP="00E65C67">
            <w:r w:rsidRPr="00687A5F">
              <w:t>Длина, мм</w:t>
            </w:r>
          </w:p>
        </w:tc>
        <w:tc>
          <w:tcPr>
            <w:tcW w:w="5239" w:type="dxa"/>
          </w:tcPr>
          <w:p w14:paraId="6AC907CB" w14:textId="77777777" w:rsidR="002532F4" w:rsidRPr="00687A5F" w:rsidRDefault="002532F4" w:rsidP="00E65C67">
            <w:pPr>
              <w:jc w:val="center"/>
            </w:pPr>
            <w:r>
              <w:t>820</w:t>
            </w:r>
          </w:p>
        </w:tc>
      </w:tr>
      <w:tr w:rsidR="002532F4" w:rsidRPr="00687A5F" w14:paraId="0A1E49AE" w14:textId="77777777" w:rsidTr="00E65C67">
        <w:tc>
          <w:tcPr>
            <w:tcW w:w="5239" w:type="dxa"/>
          </w:tcPr>
          <w:p w14:paraId="62F24707" w14:textId="77777777" w:rsidR="002532F4" w:rsidRPr="00687A5F" w:rsidRDefault="002532F4" w:rsidP="00E65C67">
            <w:r w:rsidRPr="00687A5F">
              <w:t>Ширина, мм</w:t>
            </w:r>
          </w:p>
        </w:tc>
        <w:tc>
          <w:tcPr>
            <w:tcW w:w="5239" w:type="dxa"/>
          </w:tcPr>
          <w:p w14:paraId="039BC697" w14:textId="77777777" w:rsidR="002532F4" w:rsidRPr="00687A5F" w:rsidRDefault="002532F4" w:rsidP="00E65C67">
            <w:pPr>
              <w:jc w:val="center"/>
            </w:pPr>
            <w:r>
              <w:t>520</w:t>
            </w:r>
          </w:p>
        </w:tc>
      </w:tr>
      <w:tr w:rsidR="002532F4" w:rsidRPr="00687A5F" w14:paraId="17DCA322" w14:textId="77777777" w:rsidTr="00E65C67">
        <w:tc>
          <w:tcPr>
            <w:tcW w:w="5239" w:type="dxa"/>
          </w:tcPr>
          <w:p w14:paraId="46FD3BE0" w14:textId="77777777" w:rsidR="002532F4" w:rsidRPr="00687A5F" w:rsidRDefault="002532F4" w:rsidP="00E65C67">
            <w:r w:rsidRPr="00687A5F">
              <w:t>Высота, мм</w:t>
            </w:r>
          </w:p>
        </w:tc>
        <w:tc>
          <w:tcPr>
            <w:tcW w:w="5239" w:type="dxa"/>
          </w:tcPr>
          <w:p w14:paraId="7BEEEBE5" w14:textId="77777777" w:rsidR="002532F4" w:rsidRPr="00687A5F" w:rsidRDefault="002532F4" w:rsidP="00E65C67">
            <w:pPr>
              <w:jc w:val="center"/>
            </w:pPr>
            <w:r>
              <w:t>1200</w:t>
            </w:r>
          </w:p>
        </w:tc>
      </w:tr>
      <w:tr w:rsidR="002532F4" w:rsidRPr="00687A5F" w14:paraId="6B53F576" w14:textId="77777777" w:rsidTr="00E65C67">
        <w:tc>
          <w:tcPr>
            <w:tcW w:w="5239" w:type="dxa"/>
          </w:tcPr>
          <w:p w14:paraId="066B1B68" w14:textId="77777777" w:rsidR="002532F4" w:rsidRPr="00687A5F" w:rsidRDefault="002532F4" w:rsidP="00E65C67">
            <w:r w:rsidRPr="00687A5F">
              <w:t>Вес, кг</w:t>
            </w:r>
          </w:p>
        </w:tc>
        <w:tc>
          <w:tcPr>
            <w:tcW w:w="5239" w:type="dxa"/>
          </w:tcPr>
          <w:p w14:paraId="56072644" w14:textId="77777777" w:rsidR="002532F4" w:rsidRPr="00687A5F" w:rsidRDefault="002532F4" w:rsidP="00E65C67">
            <w:pPr>
              <w:jc w:val="center"/>
            </w:pPr>
            <w:r>
              <w:t>120</w:t>
            </w:r>
          </w:p>
        </w:tc>
      </w:tr>
    </w:tbl>
    <w:p w14:paraId="6EAAF19F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F045BCC" w14:textId="77777777" w:rsidR="00766019" w:rsidRPr="002532F4" w:rsidRDefault="003C4DFA">
      <w:pPr>
        <w:spacing w:after="5" w:line="267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Примечание: 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конструкция шкивов кинематической схемы позволяет изменять скорость вращения роликов- шкивы двух ступенчатые (путем перекидывания ремня). </w:t>
      </w:r>
    </w:p>
    <w:p w14:paraId="55425E7A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E2F3F17" w14:textId="0E3EF1C9" w:rsidR="00766019" w:rsidRPr="002532F4" w:rsidRDefault="003C4DFA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</w:p>
    <w:p w14:paraId="1FCE766B" w14:textId="4EA1BBBF" w:rsidR="00F93311" w:rsidRPr="002532F4" w:rsidRDefault="00F93311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1EB16993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E7184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1648D2B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2867D0D9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40DC79DE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4E79606D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20E9E3DD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2CF78582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6B005FA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BA678F9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3DC63A4" w14:textId="77777777" w:rsidR="005304FF" w:rsidRPr="002532F4" w:rsidRDefault="005304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2DAC6861" w14:textId="367EAB87" w:rsidR="00554037" w:rsidRPr="002532F4" w:rsidRDefault="00554037">
      <w:pPr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br w:type="page"/>
      </w:r>
    </w:p>
    <w:p w14:paraId="45896D5F" w14:textId="2C09FA8F" w:rsidR="00766019" w:rsidRPr="002532F4" w:rsidRDefault="00766019" w:rsidP="00E211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E9C63" w14:textId="7A447447" w:rsidR="005304FF" w:rsidRPr="002532F4" w:rsidRDefault="003C4DFA" w:rsidP="00EF0BA2">
      <w:pPr>
        <w:pStyle w:val="a9"/>
        <w:numPr>
          <w:ilvl w:val="0"/>
          <w:numId w:val="16"/>
        </w:numPr>
        <w:spacing w:after="5" w:line="267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ВНЕШНИЙ ВИД </w:t>
      </w:r>
      <w:r w:rsidR="005304FF"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ЗИГОВОЧНОГО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СТАНКА </w:t>
      </w:r>
      <w:r w:rsidR="002532F4" w:rsidRPr="002532F4">
        <w:rPr>
          <w:rFonts w:ascii="Times New Roman" w:eastAsia="Arial" w:hAnsi="Times New Roman" w:cs="Times New Roman"/>
          <w:b/>
          <w:sz w:val="24"/>
          <w:szCs w:val="24"/>
        </w:rPr>
        <w:t>LX-15</w:t>
      </w:r>
    </w:p>
    <w:p w14:paraId="4435A3BD" w14:textId="6B1F8357" w:rsidR="00766019" w:rsidRPr="002532F4" w:rsidRDefault="003C4DFA" w:rsidP="005304FF">
      <w:pPr>
        <w:pStyle w:val="a9"/>
        <w:spacing w:after="5" w:line="267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С </w:t>
      </w:r>
      <w:proofErr w:type="gramStart"/>
      <w:r w:rsidRPr="002532F4">
        <w:rPr>
          <w:rFonts w:ascii="Times New Roman" w:eastAsia="Arial" w:hAnsi="Times New Roman" w:cs="Times New Roman"/>
          <w:b/>
          <w:sz w:val="24"/>
          <w:szCs w:val="24"/>
        </w:rPr>
        <w:t>УКАЗАНИЕМ  ОСНОВНЫХ</w:t>
      </w:r>
      <w:proofErr w:type="gramEnd"/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БЛОКОВ. </w:t>
      </w:r>
    </w:p>
    <w:p w14:paraId="58D75569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7F48F7C" w14:textId="32EF5E5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5F8351E" w14:textId="6EC27F4B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487B26D" w14:textId="2B2C1FBA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66F63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1EE0F0" wp14:editId="33B2B93A">
            <wp:simplePos x="0" y="0"/>
            <wp:positionH relativeFrom="column">
              <wp:posOffset>683895</wp:posOffset>
            </wp:positionH>
            <wp:positionV relativeFrom="paragraph">
              <wp:posOffset>8890</wp:posOffset>
            </wp:positionV>
            <wp:extent cx="4274820" cy="3206005"/>
            <wp:effectExtent l="0" t="0" r="0" b="0"/>
            <wp:wrapNone/>
            <wp:docPr id="5" name="Рисунок 5" descr="C:\Users\Venta\Desktop\з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nta\Desktop\зи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9E28" w14:textId="1B7323AB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7EFAAE" w14:textId="2FF3DC3F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B990ECA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0F89F24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4AAAA9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AB64B5D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482F7B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1932C33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9CE5E4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2B5ACD9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A000DC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6B886C4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BDAD35F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0C25BAC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7B73168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98880F3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030AFA2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2641319" w14:textId="77777777" w:rsidR="00A66F63" w:rsidRDefault="00A66F63">
      <w:pPr>
        <w:spacing w:after="0"/>
        <w:ind w:right="316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16E0D4" w14:textId="29FC1BD5" w:rsidR="00766019" w:rsidRPr="002532F4" w:rsidRDefault="005304FF" w:rsidP="00A66F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>Рисунок 1</w:t>
      </w:r>
    </w:p>
    <w:p w14:paraId="27F98295" w14:textId="638349A6" w:rsidR="00766019" w:rsidRPr="00A66F63" w:rsidRDefault="003C4DFA" w:rsidP="00A66F6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Корпус станка. </w:t>
      </w:r>
    </w:p>
    <w:p w14:paraId="4007E623" w14:textId="0E966E69" w:rsidR="00766019" w:rsidRPr="00A66F63" w:rsidRDefault="003C4DFA" w:rsidP="00A66F6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Упорная пластина. </w:t>
      </w:r>
    </w:p>
    <w:p w14:paraId="531E8016" w14:textId="67EA20F1" w:rsidR="00766019" w:rsidRPr="00A66F63" w:rsidRDefault="003C4DFA" w:rsidP="00A66F6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рокатные ролики. </w:t>
      </w:r>
    </w:p>
    <w:p w14:paraId="05945251" w14:textId="72C5E8C8" w:rsidR="00A66F63" w:rsidRPr="00A66F63" w:rsidRDefault="003C4DFA" w:rsidP="00A66F6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Блок ножного включения. </w:t>
      </w:r>
    </w:p>
    <w:p w14:paraId="1A51E3C8" w14:textId="690C4AE0" w:rsidR="00766019" w:rsidRPr="00A66F63" w:rsidRDefault="003C4DFA" w:rsidP="00A66F6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учка регулирующая положение верхнего ролика. </w:t>
      </w:r>
    </w:p>
    <w:p w14:paraId="17A15E60" w14:textId="71B378F2" w:rsidR="00A66F63" w:rsidRDefault="00A66F63" w:rsidP="00A66F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D33BEAC" w14:textId="083792DD" w:rsidR="00A66F63" w:rsidRDefault="00A66F63" w:rsidP="00A66F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709E2F4" w14:textId="7F257920" w:rsidR="00A66F63" w:rsidRDefault="00A66F63" w:rsidP="00A66F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BA4C1BA" w14:textId="4104703D" w:rsidR="00A66F63" w:rsidRDefault="00A66F63" w:rsidP="00A66F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252B3C4" w14:textId="32585C1B" w:rsidR="00A66F63" w:rsidRDefault="00A66F63" w:rsidP="00A66F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2D24E34" w14:textId="77777777" w:rsidR="00A66F63" w:rsidRPr="002532F4" w:rsidRDefault="00A66F63" w:rsidP="00A6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C406E" w14:textId="77777777" w:rsidR="00766019" w:rsidRPr="002532F4" w:rsidRDefault="003C4DFA" w:rsidP="00A66F6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DB062F3" w14:textId="61F8F36C" w:rsidR="00766019" w:rsidRPr="002532F4" w:rsidRDefault="00766019" w:rsidP="00A66F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0B0C9" w14:textId="34B75CBF" w:rsidR="00766019" w:rsidRPr="002532F4" w:rsidRDefault="003C4DFA" w:rsidP="00554037">
      <w:pPr>
        <w:pStyle w:val="a9"/>
        <w:numPr>
          <w:ilvl w:val="0"/>
          <w:numId w:val="16"/>
        </w:numPr>
        <w:spacing w:after="5" w:line="267" w:lineRule="auto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ИСПОЛЬЗОВАНИЕ ПО НАЗНАЧЕНИЮ. </w:t>
      </w:r>
    </w:p>
    <w:p w14:paraId="5B1AE4D0" w14:textId="77777777" w:rsidR="00766019" w:rsidRPr="002532F4" w:rsidRDefault="003C4D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31C8D894" w14:textId="77777777" w:rsidR="00766019" w:rsidRPr="002532F4" w:rsidRDefault="003C4DFA">
      <w:pPr>
        <w:spacing w:after="9" w:line="266" w:lineRule="auto"/>
        <w:ind w:left="-15" w:right="22" w:firstLine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оликовая </w:t>
      </w:r>
      <w:proofErr w:type="spellStart"/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зиговочная</w:t>
      </w:r>
      <w:proofErr w:type="spell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 машина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используется для нанесения различных зигов и </w:t>
      </w:r>
      <w:proofErr w:type="spellStart"/>
      <w:r w:rsidRPr="002532F4">
        <w:rPr>
          <w:rFonts w:ascii="Times New Roman" w:eastAsia="Arial" w:hAnsi="Times New Roman" w:cs="Times New Roman"/>
          <w:sz w:val="24"/>
          <w:szCs w:val="24"/>
        </w:rPr>
        <w:t>отбортовки</w:t>
      </w:r>
      <w:proofErr w:type="spell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при работе с металлом  из: </w:t>
      </w:r>
    </w:p>
    <w:p w14:paraId="01297784" w14:textId="77777777" w:rsidR="00766019" w:rsidRPr="002532F4" w:rsidRDefault="003C4DFA">
      <w:pPr>
        <w:numPr>
          <w:ilvl w:val="0"/>
          <w:numId w:val="3"/>
        </w:numPr>
        <w:spacing w:after="9" w:line="266" w:lineRule="auto"/>
        <w:ind w:right="22" w:hanging="173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тали; </w:t>
      </w:r>
    </w:p>
    <w:p w14:paraId="2EDABCF3" w14:textId="77777777" w:rsidR="00766019" w:rsidRPr="002532F4" w:rsidRDefault="003C4DFA">
      <w:pPr>
        <w:numPr>
          <w:ilvl w:val="0"/>
          <w:numId w:val="3"/>
        </w:numPr>
        <w:spacing w:after="9" w:line="266" w:lineRule="auto"/>
        <w:ind w:right="22" w:hanging="173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цветных металлов; </w:t>
      </w:r>
    </w:p>
    <w:p w14:paraId="543D073B" w14:textId="337EA7A5" w:rsidR="00766019" w:rsidRPr="002532F4" w:rsidRDefault="003C4DFA" w:rsidP="00A66F63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лотностью 400 Н/мм2 с использованием поставляемых в комплекте роликов. </w:t>
      </w:r>
    </w:p>
    <w:p w14:paraId="444B398A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Любое выходящее за эти рамки использование считается не надлежащим. </w:t>
      </w:r>
    </w:p>
    <w:p w14:paraId="14EB2FDD" w14:textId="77777777" w:rsidR="00766019" w:rsidRPr="002532F4" w:rsidRDefault="003C4DFA">
      <w:pPr>
        <w:spacing w:after="9" w:line="266" w:lineRule="auto"/>
        <w:ind w:left="-5" w:right="528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Изготовитель не несет за вытекающие из этого последствия. К использованию по назначению относится использование станка в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соответствии  с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инструкцией по эксплуатации. </w:t>
      </w:r>
    </w:p>
    <w:p w14:paraId="1D97E4C3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К работе, обслуживанию и запуску роликовой листогибочной машины допускаются только те лица, которые прошли инструктаж и проинформированы по технике безопасности. </w:t>
      </w:r>
    </w:p>
    <w:p w14:paraId="672FDE82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Необходимо соблюдать все предписанные по технике безопасности пункты. </w:t>
      </w:r>
    </w:p>
    <w:p w14:paraId="327820FB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eastAsia="Arial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sz w:val="24"/>
          <w:szCs w:val="24"/>
        </w:rPr>
        <w:tab/>
        <w:t xml:space="preserve">Переоснащение станка может привести к тяжелым последствиям, при этом производитель не несет ответственности за данные происшествия. </w:t>
      </w:r>
    </w:p>
    <w:p w14:paraId="5185A645" w14:textId="77777777" w:rsidR="00554037" w:rsidRPr="002532F4" w:rsidRDefault="00554037">
      <w:pPr>
        <w:spacing w:after="9" w:line="266" w:lineRule="auto"/>
        <w:ind w:left="-5" w:right="22" w:hanging="10"/>
        <w:rPr>
          <w:rFonts w:ascii="Times New Roman" w:eastAsia="Arial" w:hAnsi="Times New Roman" w:cs="Times New Roman"/>
          <w:sz w:val="24"/>
          <w:szCs w:val="24"/>
        </w:rPr>
      </w:pPr>
    </w:p>
    <w:p w14:paraId="5F81D4FA" w14:textId="77777777" w:rsidR="00554037" w:rsidRPr="002532F4" w:rsidRDefault="00554037" w:rsidP="00554037">
      <w:pPr>
        <w:pStyle w:val="a9"/>
        <w:spacing w:after="0"/>
        <w:ind w:left="1776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УСТАНОВКА СТАНКА В ЦЕХУ.  </w:t>
      </w:r>
    </w:p>
    <w:p w14:paraId="12D473AF" w14:textId="77777777" w:rsidR="00554037" w:rsidRPr="002532F4" w:rsidRDefault="00554037" w:rsidP="0055403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</w:p>
    <w:p w14:paraId="7B66B386" w14:textId="77777777" w:rsidR="00554037" w:rsidRPr="002532F4" w:rsidRDefault="00554037" w:rsidP="00554037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танок должен быть установлен на ровном бетонированном базисе, при помощи анкеров и выверен по горизонтали. </w:t>
      </w:r>
    </w:p>
    <w:p w14:paraId="2E02094D" w14:textId="77777777" w:rsidR="00554037" w:rsidRPr="002532F4" w:rsidRDefault="00554037" w:rsidP="00554037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ри необходимости произведите закрепление на удобной, для работы высоте на металлической конструкции или другом базисе. </w:t>
      </w:r>
    </w:p>
    <w:p w14:paraId="1F2B9EEC" w14:textId="77777777" w:rsidR="00554037" w:rsidRPr="002532F4" w:rsidRDefault="00554037" w:rsidP="0055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5960B69" w14:textId="64E8581A" w:rsidR="00766019" w:rsidRPr="002532F4" w:rsidRDefault="007660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16F65" w14:textId="0D99CE5C" w:rsidR="005304FF" w:rsidRPr="002532F4" w:rsidRDefault="005304FF" w:rsidP="00554037">
      <w:pPr>
        <w:spacing w:after="5" w:line="267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ПОДКЛЮЧЕНИЕ СТАНКА К ИСТОЧНИКУ ПИТАНИЯ. </w:t>
      </w:r>
    </w:p>
    <w:p w14:paraId="01BB45CB" w14:textId="77777777" w:rsidR="005304FF" w:rsidRPr="002532F4" w:rsidRDefault="005304FF" w:rsidP="005304FF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87136E5" w14:textId="77777777" w:rsidR="005304FF" w:rsidRPr="002532F4" w:rsidRDefault="005304FF" w:rsidP="005304FF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одключите станок к сети 380 вольт (три фазы и земля) используя штатную вилку и розетку. Оптимально использовать пакетный переключатель на входе питания – перед станком. Подключив питание нажмите на педаль ножного блока и проверьте – ролики должны вращаться. </w:t>
      </w:r>
    </w:p>
    <w:p w14:paraId="7A53A0DE" w14:textId="77777777" w:rsidR="005304FF" w:rsidRPr="002532F4" w:rsidRDefault="005304FF" w:rsidP="00530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54F65E3" w14:textId="77777777" w:rsidR="005304FF" w:rsidRPr="002532F4" w:rsidRDefault="005304FF" w:rsidP="00530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C763D0A" w14:textId="0204B320" w:rsidR="00766019" w:rsidRPr="002532F4" w:rsidRDefault="00766019" w:rsidP="00E21179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79F641DA" w14:textId="77777777" w:rsidR="005304FF" w:rsidRPr="002532F4" w:rsidRDefault="005304FF" w:rsidP="00E21179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4E6045C6" w14:textId="15DE1A64" w:rsidR="00554037" w:rsidRPr="002532F4" w:rsidRDefault="00554037">
      <w:pPr>
        <w:rPr>
          <w:rFonts w:ascii="Times New Roman" w:eastAsia="Arial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F109820" w14:textId="292B94F7" w:rsidR="00766019" w:rsidRPr="002532F4" w:rsidRDefault="003C4DFA" w:rsidP="005304FF">
      <w:pPr>
        <w:pStyle w:val="a9"/>
        <w:numPr>
          <w:ilvl w:val="0"/>
          <w:numId w:val="16"/>
        </w:numPr>
        <w:tabs>
          <w:tab w:val="center" w:pos="708"/>
          <w:tab w:val="center" w:pos="3343"/>
        </w:tabs>
        <w:spacing w:after="5" w:line="267" w:lineRule="auto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ТЕХНИКА БЕЗОПАСНОСТИ. </w:t>
      </w:r>
    </w:p>
    <w:p w14:paraId="1AA8E842" w14:textId="77777777" w:rsidR="00766019" w:rsidRPr="002532F4" w:rsidRDefault="003C4DFA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CE2DD47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рочтите и поймите инструкцию по эксплуатации. </w:t>
      </w:r>
    </w:p>
    <w:p w14:paraId="064FDA91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Необходимо пройти квалифицированное обучение управлению станком. </w:t>
      </w:r>
    </w:p>
    <w:p w14:paraId="4080A41F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Не приближайтесь к машине в случае нахождения в состоянии алкогольного опьянения, под действием медикаментов, и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прочих веществ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притупляющих внимание. </w:t>
      </w:r>
    </w:p>
    <w:p w14:paraId="222522FD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Машина должна быть жестко закреплена к полу, выровнена по горизонтали. </w:t>
      </w:r>
    </w:p>
    <w:p w14:paraId="05BC02B4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Обслуживающий персонал должен заботиться об недопущении к станку не квалифицированных лиц. </w:t>
      </w:r>
    </w:p>
    <w:p w14:paraId="18C06F1C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Оператор должен содержать станок в безупречном состоянии. </w:t>
      </w:r>
    </w:p>
    <w:p w14:paraId="29735619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Оператор обязан периодически проводить осмотр станка на предмет наличия внешних повреждений. </w:t>
      </w:r>
    </w:p>
    <w:p w14:paraId="48BAB727" w14:textId="77777777" w:rsidR="00766019" w:rsidRPr="002532F4" w:rsidRDefault="003C4DFA">
      <w:pPr>
        <w:numPr>
          <w:ilvl w:val="0"/>
          <w:numId w:val="4"/>
        </w:numPr>
        <w:spacing w:after="24" w:line="257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Определите круг лиц ответственных за управление машиной, вспомогательный персонал, обслуживающий персонал, сервисный персонал. </w:t>
      </w:r>
    </w:p>
    <w:p w14:paraId="3E11243E" w14:textId="77777777" w:rsidR="00766019" w:rsidRPr="002532F4" w:rsidRDefault="003C4DFA">
      <w:pPr>
        <w:numPr>
          <w:ilvl w:val="0"/>
          <w:numId w:val="4"/>
        </w:numPr>
        <w:spacing w:after="0" w:line="27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Будьте внимательны в зоне захвата роликов – есть опасность захвата роликами конечностей и свободных частей одежды. </w:t>
      </w:r>
    </w:p>
    <w:p w14:paraId="32A82688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рименяйте средства защиты рук, и прочую удобную спецодежду. </w:t>
      </w:r>
    </w:p>
    <w:p w14:paraId="77DAF83C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Никогда не демонтируйте и не удаляйте защитные устройства. </w:t>
      </w:r>
    </w:p>
    <w:p w14:paraId="267204EB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Не вносите изменения в конструкцию станка. </w:t>
      </w:r>
    </w:p>
    <w:p w14:paraId="7F336D3B" w14:textId="77777777" w:rsidR="00766019" w:rsidRPr="002532F4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одержите рабочее место в чистоте. </w:t>
      </w:r>
    </w:p>
    <w:p w14:paraId="72F263AC" w14:textId="77777777" w:rsidR="00766019" w:rsidRPr="002532F4" w:rsidRDefault="003C4DFA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D589EBA" w14:textId="77777777" w:rsidR="00554037" w:rsidRPr="002532F4" w:rsidRDefault="00554037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638FB735" w14:textId="5C08DE23" w:rsidR="00766019" w:rsidRPr="002532F4" w:rsidRDefault="00766019" w:rsidP="00A66F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2D8D9" w14:textId="100FBC40" w:rsidR="00766019" w:rsidRPr="00A66F63" w:rsidRDefault="003C4DFA" w:rsidP="00A66F63">
      <w:pPr>
        <w:pStyle w:val="a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6F63">
        <w:rPr>
          <w:rFonts w:ascii="Times New Roman" w:eastAsia="Arial" w:hAnsi="Times New Roman" w:cs="Times New Roman"/>
          <w:b/>
          <w:sz w:val="24"/>
          <w:szCs w:val="24"/>
        </w:rPr>
        <w:t xml:space="preserve">ОСНОВНЫЕ ПРИЕМЫ УПРАВЛЕНИЯ СТАНКОМ. </w:t>
      </w:r>
    </w:p>
    <w:p w14:paraId="56F7E105" w14:textId="3AEA9F9F" w:rsidR="00766019" w:rsidRPr="002532F4" w:rsidRDefault="003C4DFA" w:rsidP="006240C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1414D66B" w14:textId="7FAAD2E3" w:rsidR="009766C7" w:rsidRPr="002532F4" w:rsidRDefault="003C4DFA" w:rsidP="009766C7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В стандартную комплектацию станка </w:t>
      </w:r>
      <w:r w:rsidR="00C171C0" w:rsidRPr="002532F4">
        <w:rPr>
          <w:rFonts w:ascii="Times New Roman" w:eastAsia="Arial" w:hAnsi="Times New Roman" w:cs="Times New Roman"/>
          <w:sz w:val="24"/>
          <w:szCs w:val="24"/>
        </w:rPr>
        <w:t xml:space="preserve">SGLX-15 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входит </w:t>
      </w:r>
      <w:r w:rsidR="009766C7" w:rsidRPr="002532F4">
        <w:rPr>
          <w:rFonts w:ascii="Times New Roman" w:eastAsia="Arial" w:hAnsi="Times New Roman" w:cs="Times New Roman"/>
          <w:sz w:val="24"/>
          <w:szCs w:val="24"/>
        </w:rPr>
        <w:t>5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стандартных  комплектов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роликов - для производства полукруглого</w:t>
      </w:r>
      <w:r w:rsidR="009766C7" w:rsidRPr="002532F4">
        <w:rPr>
          <w:rFonts w:ascii="Times New Roman" w:eastAsia="Arial" w:hAnsi="Times New Roman" w:cs="Times New Roman"/>
          <w:sz w:val="24"/>
          <w:szCs w:val="24"/>
        </w:rPr>
        <w:t>, двойного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зига, </w:t>
      </w:r>
      <w:proofErr w:type="spellStart"/>
      <w:r w:rsidR="009766C7" w:rsidRPr="002532F4">
        <w:rPr>
          <w:rFonts w:ascii="Times New Roman" w:eastAsia="Arial" w:hAnsi="Times New Roman" w:cs="Times New Roman"/>
          <w:sz w:val="24"/>
          <w:szCs w:val="24"/>
        </w:rPr>
        <w:t>отбортовки</w:t>
      </w:r>
      <w:proofErr w:type="spellEnd"/>
      <w:r w:rsidR="009766C7" w:rsidRPr="002532F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9766C7" w:rsidRPr="002532F4">
        <w:rPr>
          <w:rFonts w:ascii="Times New Roman" w:eastAsia="Arial" w:hAnsi="Times New Roman" w:cs="Times New Roman"/>
          <w:sz w:val="24"/>
          <w:szCs w:val="24"/>
        </w:rPr>
        <w:t>завальцовки</w:t>
      </w:r>
      <w:proofErr w:type="spellEnd"/>
      <w:r w:rsidR="009766C7" w:rsidRPr="002532F4">
        <w:rPr>
          <w:rFonts w:ascii="Times New Roman" w:eastAsia="Arial" w:hAnsi="Times New Roman" w:cs="Times New Roman"/>
          <w:sz w:val="24"/>
          <w:szCs w:val="24"/>
        </w:rPr>
        <w:t xml:space="preserve">, гофрирования. Дополнительно по спец заказу зиг-машина может быть </w:t>
      </w:r>
      <w:proofErr w:type="gramStart"/>
      <w:r w:rsidR="009766C7" w:rsidRPr="002532F4">
        <w:rPr>
          <w:rFonts w:ascii="Times New Roman" w:eastAsia="Arial" w:hAnsi="Times New Roman" w:cs="Times New Roman"/>
          <w:sz w:val="24"/>
          <w:szCs w:val="24"/>
        </w:rPr>
        <w:t>укомплектована  плоским</w:t>
      </w:r>
      <w:proofErr w:type="gramEnd"/>
      <w:r w:rsidR="009766C7" w:rsidRPr="002532F4">
        <w:rPr>
          <w:rFonts w:ascii="Times New Roman" w:eastAsia="Arial" w:hAnsi="Times New Roman" w:cs="Times New Roman"/>
          <w:sz w:val="24"/>
          <w:szCs w:val="24"/>
        </w:rPr>
        <w:t xml:space="preserve"> или треугольным зигом.</w:t>
      </w:r>
    </w:p>
    <w:p w14:paraId="1C9A7BEE" w14:textId="569A896F" w:rsidR="00766019" w:rsidRPr="002532F4" w:rsidRDefault="009766C7">
      <w:pPr>
        <w:spacing w:after="0"/>
        <w:ind w:right="318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  <w:r w:rsidR="003C4DFA"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699F1CC" wp14:editId="4E20AD05">
            <wp:extent cx="6001588" cy="3610479"/>
            <wp:effectExtent l="0" t="0" r="0" b="9525"/>
            <wp:docPr id="1752922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2068" name="Рисунок 17529220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D1E2" w14:textId="5C7061E9" w:rsidR="009766C7" w:rsidRPr="002532F4" w:rsidRDefault="009766C7">
      <w:pPr>
        <w:spacing w:after="0"/>
        <w:ind w:right="318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E6905D4" wp14:editId="7E117C37">
                <wp:extent cx="3917950" cy="1342009"/>
                <wp:effectExtent l="0" t="0" r="0" b="0"/>
                <wp:docPr id="1496440489" name="Group 1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0" cy="1342009"/>
                          <a:chOff x="0" y="0"/>
                          <a:chExt cx="3917950" cy="1342009"/>
                        </a:xfrm>
                      </wpg:grpSpPr>
                      <pic:pic xmlns:pic="http://schemas.openxmlformats.org/drawingml/2006/picture">
                        <pic:nvPicPr>
                          <pic:cNvPr id="1164025228" name="Picture 10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915160" cy="1286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534184" name="Rectangle 1006"/>
                        <wps:cNvSpPr/>
                        <wps:spPr>
                          <a:xfrm>
                            <a:off x="1916049" y="117208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AB0A1" w14:textId="77777777" w:rsidR="009766C7" w:rsidRDefault="009766C7" w:rsidP="009766C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1518161" name="Picture 10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58340" y="0"/>
                            <a:ext cx="1959610" cy="1309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6905D4" id="Group 11833" o:spid="_x0000_s1026" style="width:308.5pt;height:105.65pt;mso-position-horizontal-relative:char;mso-position-vertical-relative:line" coordsize="39179,134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5" o:spid="_x0000_s1027" type="#_x0000_t75" style="position:absolute;top:228;width:19151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">
                  <v:imagedata r:id="rId13" o:title=""/>
                </v:shape>
                <v:rect id="Rectangle 1006" o:spid="_x0000_s1028" style="position:absolute;left:19160;top:117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" filled="f" stroked="f">
                  <v:textbox inset="0,0,0,0">
                    <w:txbxContent>
                      <w:p w14:paraId="34CAB0A1" w14:textId="77777777" w:rsidR="009766C7" w:rsidRDefault="009766C7" w:rsidP="009766C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8" o:spid="_x0000_s1029" type="#_x0000_t75" style="position:absolute;left:19583;width:19596;height:1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5A8B5E0A" w14:textId="06451920" w:rsidR="009766C7" w:rsidRPr="002532F4" w:rsidRDefault="009766C7">
      <w:pPr>
        <w:spacing w:after="0"/>
        <w:ind w:right="3182"/>
        <w:jc w:val="center"/>
        <w:rPr>
          <w:rFonts w:ascii="Times New Roman" w:hAnsi="Times New Roman" w:cs="Times New Roman"/>
          <w:sz w:val="24"/>
          <w:szCs w:val="24"/>
        </w:rPr>
      </w:pPr>
    </w:p>
    <w:p w14:paraId="6D911A1F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2A40E18" w14:textId="57695B7B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Выбрав ролики, наденьте их на верхний и нижний вал станка и закрепите с помощью крепежа. </w:t>
      </w:r>
    </w:p>
    <w:p w14:paraId="1ABDB238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Для размещения заготовки в рабочей зоне станка- между роликами поднимите верхний вал, используя регулировочную ручку сверху. </w:t>
      </w:r>
    </w:p>
    <w:p w14:paraId="7A6ADFCA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Отрегулируйте положение упорной пластины относительно заготовки. Разместите заготовку в рабочей зоне, опустите верхний ролик до надежного контакта с заготовкой. </w:t>
      </w:r>
    </w:p>
    <w:p w14:paraId="7118333A" w14:textId="1201D05F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>Нажмите педаль ножного блока</w:t>
      </w:r>
      <w:r w:rsidR="009766C7"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- при этом ролики начнут вращение, осуществите проводку заготовки, надежно прижимая ее к упорной пластине. В ножном блоке имеется две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педали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отвечающие за реверс двигателя. </w:t>
      </w:r>
    </w:p>
    <w:p w14:paraId="4872392C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ервый оборот должен только обозначать траекторию, последующие последовательно формировать ту, или иную форму зига. </w:t>
      </w:r>
    </w:p>
    <w:p w14:paraId="6108259F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Станок имеет заводскую настройку, однако его можно перенастроить согласно требованиям владельца. </w:t>
      </w:r>
    </w:p>
    <w:p w14:paraId="10984066" w14:textId="77777777" w:rsidR="00766019" w:rsidRPr="002532F4" w:rsidRDefault="003C4DFA">
      <w:pPr>
        <w:spacing w:after="8" w:line="267" w:lineRule="auto"/>
        <w:ind w:left="-5" w:right="13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Для расширения производственного применения станка </w:t>
      </w:r>
      <w:proofErr w:type="gramStart"/>
      <w:r w:rsidRPr="002532F4">
        <w:rPr>
          <w:rFonts w:ascii="Times New Roman" w:eastAsia="Arial" w:hAnsi="Times New Roman" w:cs="Times New Roman"/>
          <w:sz w:val="24"/>
          <w:szCs w:val="24"/>
        </w:rPr>
        <w:t>можно  использовать</w:t>
      </w:r>
      <w:proofErr w:type="gramEnd"/>
      <w:r w:rsidRPr="002532F4">
        <w:rPr>
          <w:rFonts w:ascii="Times New Roman" w:eastAsia="Arial" w:hAnsi="Times New Roman" w:cs="Times New Roman"/>
          <w:sz w:val="24"/>
          <w:szCs w:val="24"/>
        </w:rPr>
        <w:t xml:space="preserve"> различные ролики.  </w:t>
      </w:r>
    </w:p>
    <w:p w14:paraId="3BEB314B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D14873E" w14:textId="56D84227" w:rsidR="009766C7" w:rsidRPr="002532F4" w:rsidRDefault="003C4DFA" w:rsidP="0055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1AEA265" w14:textId="77777777" w:rsidR="009766C7" w:rsidRPr="002532F4" w:rsidRDefault="009766C7" w:rsidP="009766C7">
      <w:pPr>
        <w:spacing w:after="5" w:line="267" w:lineRule="auto"/>
        <w:ind w:left="703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исунок 3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Кинематическая схема. </w:t>
      </w:r>
    </w:p>
    <w:p w14:paraId="3A6A53A0" w14:textId="77777777" w:rsidR="009766C7" w:rsidRPr="002532F4" w:rsidRDefault="009766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36BDFD63" w14:textId="77777777" w:rsidR="009766C7" w:rsidRPr="002532F4" w:rsidRDefault="009766C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4E7F048" w14:textId="4F4987E7" w:rsidR="00766019" w:rsidRPr="002532F4" w:rsidRDefault="003C4DFA" w:rsidP="005540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270D1" wp14:editId="45B5173E">
            <wp:extent cx="4800600" cy="4857750"/>
            <wp:effectExtent l="0" t="0" r="0" b="0"/>
            <wp:docPr id="1074" name="Picture 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D3D8" w14:textId="77777777" w:rsidR="00766019" w:rsidRPr="002532F4" w:rsidRDefault="003C4D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B40EF91" w14:textId="77777777" w:rsidR="00766019" w:rsidRPr="002532F4" w:rsidRDefault="003C4DFA">
      <w:pPr>
        <w:spacing w:after="46" w:line="239" w:lineRule="auto"/>
        <w:ind w:right="863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</w:p>
    <w:p w14:paraId="35336F4F" w14:textId="77777777" w:rsidR="00766019" w:rsidRPr="002532F4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Двигатель. </w:t>
      </w:r>
    </w:p>
    <w:p w14:paraId="1141F741" w14:textId="77777777" w:rsidR="00766019" w:rsidRPr="002532F4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Шкив двигателя. </w:t>
      </w:r>
    </w:p>
    <w:p w14:paraId="2AB72C04" w14:textId="77777777" w:rsidR="00766019" w:rsidRPr="002532F4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еменная передача. </w:t>
      </w:r>
    </w:p>
    <w:p w14:paraId="50206028" w14:textId="77777777" w:rsidR="00E21179" w:rsidRPr="002532F4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Шкив редуктора двухступенчатый </w:t>
      </w:r>
    </w:p>
    <w:p w14:paraId="0515BC0C" w14:textId="77777777" w:rsidR="00766019" w:rsidRPr="002532F4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едуктор. </w:t>
      </w:r>
    </w:p>
    <w:p w14:paraId="2DDBBFD9" w14:textId="77777777" w:rsidR="00766019" w:rsidRPr="002532F4" w:rsidRDefault="003C4DFA">
      <w:pPr>
        <w:spacing w:after="9" w:line="266" w:lineRule="auto"/>
        <w:ind w:left="718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6- Соединительная муфта. </w:t>
      </w:r>
    </w:p>
    <w:p w14:paraId="625BB71B" w14:textId="77777777" w:rsidR="00766019" w:rsidRPr="002532F4" w:rsidRDefault="003C4D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38C6763" w14:textId="5577B3E5" w:rsidR="00766019" w:rsidRPr="002532F4" w:rsidRDefault="003C4DFA">
      <w:pPr>
        <w:spacing w:after="0"/>
        <w:ind w:left="708"/>
        <w:rPr>
          <w:rFonts w:ascii="Times New Roman" w:eastAsia="Arial" w:hAnsi="Times New Roman" w:cs="Times New Roman"/>
          <w:b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C3D395F" w14:textId="03CEE1E8" w:rsidR="00F93311" w:rsidRPr="002532F4" w:rsidRDefault="00F93311">
      <w:pPr>
        <w:spacing w:after="0"/>
        <w:ind w:left="708"/>
        <w:rPr>
          <w:rFonts w:ascii="Times New Roman" w:eastAsia="Arial" w:hAnsi="Times New Roman" w:cs="Times New Roman"/>
          <w:b/>
          <w:sz w:val="24"/>
          <w:szCs w:val="24"/>
        </w:rPr>
      </w:pPr>
    </w:p>
    <w:p w14:paraId="6C674656" w14:textId="48ED08F6" w:rsidR="00766019" w:rsidRPr="002532F4" w:rsidRDefault="0076601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102375E" w14:textId="33539CB1" w:rsidR="00766019" w:rsidRPr="002532F4" w:rsidRDefault="003C4DFA" w:rsidP="00A66F63">
      <w:pPr>
        <w:pStyle w:val="a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ТЕХНИЧЕСКОЕ ОБСЛУЖИВАНИЕ И УХОД. </w:t>
      </w:r>
    </w:p>
    <w:p w14:paraId="5D13012A" w14:textId="77777777" w:rsidR="00766019" w:rsidRPr="002532F4" w:rsidRDefault="003C4D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3D20974D" w14:textId="77777777" w:rsidR="00766019" w:rsidRPr="002532F4" w:rsidRDefault="003C4DFA">
      <w:pPr>
        <w:spacing w:after="9" w:line="266" w:lineRule="auto"/>
        <w:ind w:left="-15" w:right="22" w:firstLine="708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>Неправильное техническое обслуживание является причиной неполадок в работе, высоких расходов на ремонт, просто</w:t>
      </w:r>
      <w:r w:rsidR="007B4146" w:rsidRPr="002532F4">
        <w:rPr>
          <w:rFonts w:ascii="Times New Roman" w:eastAsia="Arial" w:hAnsi="Times New Roman" w:cs="Times New Roman"/>
          <w:sz w:val="24"/>
          <w:szCs w:val="24"/>
        </w:rPr>
        <w:t>я</w:t>
      </w: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оборудования. </w:t>
      </w:r>
    </w:p>
    <w:p w14:paraId="26594628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егулярное техническое обслуживание ведет к увеличению срока службы, сохранению неизменного качества. </w:t>
      </w:r>
    </w:p>
    <w:p w14:paraId="49E5368F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ледует проверять глухую посадку винтовых соединений, в случае необходимости подтягивать их. </w:t>
      </w:r>
    </w:p>
    <w:p w14:paraId="796AF778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7A4A989" w14:textId="77777777" w:rsidR="00766019" w:rsidRPr="002532F4" w:rsidRDefault="003C4DFA">
      <w:pPr>
        <w:spacing w:after="29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2532F4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</w:p>
    <w:p w14:paraId="2308B8D3" w14:textId="77777777" w:rsidR="00766019" w:rsidRPr="002532F4" w:rsidRDefault="003C4DFA">
      <w:pPr>
        <w:spacing w:after="5" w:line="267" w:lineRule="auto"/>
        <w:ind w:left="1426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СМАЗКА. </w:t>
      </w:r>
    </w:p>
    <w:p w14:paraId="20A73824" w14:textId="77777777" w:rsidR="00766019" w:rsidRPr="002532F4" w:rsidRDefault="003C4DFA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A218D7A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Регулярно очищайте и смазывайте металлические части. </w:t>
      </w:r>
    </w:p>
    <w:p w14:paraId="043D5758" w14:textId="77777777" w:rsidR="00766019" w:rsidRPr="002532F4" w:rsidRDefault="003C4DFA">
      <w:pPr>
        <w:spacing w:after="9" w:line="266" w:lineRule="auto"/>
        <w:ind w:left="-5" w:right="22" w:hanging="1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Не допускайте попадания масла на окрашенные поверхности. Необходимо использовать следующие смазочные вещества: </w:t>
      </w:r>
    </w:p>
    <w:p w14:paraId="404C6C2A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10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178"/>
        <w:gridCol w:w="3214"/>
        <w:gridCol w:w="3181"/>
      </w:tblGrid>
      <w:tr w:rsidR="00766019" w:rsidRPr="002532F4" w14:paraId="4B9A21BC" w14:textId="77777777">
        <w:trPr>
          <w:trHeight w:val="33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4CA4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Место смазки 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10F" w14:textId="77777777" w:rsidR="00766019" w:rsidRPr="002532F4" w:rsidRDefault="003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ип смазки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25A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Периодичность  </w:t>
            </w:r>
          </w:p>
        </w:tc>
      </w:tr>
      <w:tr w:rsidR="00766019" w:rsidRPr="002532F4" w14:paraId="73F05351" w14:textId="77777777">
        <w:trPr>
          <w:trHeight w:val="9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75F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шипники скольжения и качения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DBB1" w14:textId="77777777" w:rsidR="00766019" w:rsidRPr="002532F4" w:rsidRDefault="003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AL ARALUB HL2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E999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раз в 3 месяца </w:t>
            </w:r>
          </w:p>
        </w:tc>
      </w:tr>
      <w:tr w:rsidR="00766019" w:rsidRPr="002532F4" w14:paraId="2888DC26" w14:textId="77777777">
        <w:trPr>
          <w:trHeight w:val="655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483A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правляющие упорной пластины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860" w14:textId="77777777" w:rsidR="00766019" w:rsidRPr="002532F4" w:rsidRDefault="003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афитовая смазка </w:t>
            </w:r>
            <w:proofErr w:type="spellStart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>Ceplattyn</w:t>
            </w:r>
            <w:proofErr w:type="spellEnd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00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5A8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766019" w:rsidRPr="002532F4" w14:paraId="12CA1E3B" w14:textId="77777777">
        <w:trPr>
          <w:trHeight w:val="33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6789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убчатые передачи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C26B" w14:textId="77777777" w:rsidR="00766019" w:rsidRPr="002532F4" w:rsidRDefault="003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>Shell</w:t>
            </w:r>
            <w:proofErr w:type="spellEnd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>alvania</w:t>
            </w:r>
            <w:proofErr w:type="spellEnd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>grease</w:t>
            </w:r>
            <w:proofErr w:type="spellEnd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FEF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 раз в месяц </w:t>
            </w:r>
          </w:p>
        </w:tc>
      </w:tr>
      <w:tr w:rsidR="00766019" w:rsidRPr="002532F4" w14:paraId="74988E58" w14:textId="77777777">
        <w:trPr>
          <w:trHeight w:val="653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7F11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садочные места роликов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B3E1" w14:textId="77777777" w:rsidR="00766019" w:rsidRPr="002532F4" w:rsidRDefault="003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афитовая смазка </w:t>
            </w:r>
            <w:proofErr w:type="spellStart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>Ceplattyn</w:t>
            </w:r>
            <w:proofErr w:type="spellEnd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00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63A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766019" w:rsidRPr="002532F4" w14:paraId="5923FADA" w14:textId="77777777">
        <w:trPr>
          <w:trHeight w:val="9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20E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Ручка регулирующая положение верхнего вала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8A7D" w14:textId="77777777" w:rsidR="00766019" w:rsidRPr="002532F4" w:rsidRDefault="003C4DF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P </w:t>
            </w:r>
            <w:proofErr w:type="spellStart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>Energrease</w:t>
            </w:r>
            <w:proofErr w:type="spellEnd"/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S2- многоцелевая смазка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E196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766019" w:rsidRPr="002532F4" w14:paraId="72634564" w14:textId="77777777">
        <w:trPr>
          <w:trHeight w:val="655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259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дуктор 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26A" w14:textId="77777777" w:rsidR="00766019" w:rsidRPr="002532F4" w:rsidRDefault="003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ансмиссионная смазка 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FD6F" w14:textId="77777777" w:rsidR="00766019" w:rsidRPr="002532F4" w:rsidRDefault="003C4D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32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</w:tbl>
    <w:p w14:paraId="656A04C3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2F459B5C" w14:textId="77777777" w:rsidR="00766019" w:rsidRPr="002532F4" w:rsidRDefault="003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C65EF31" w14:textId="77777777" w:rsidR="00766019" w:rsidRPr="002532F4" w:rsidRDefault="003C4DFA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D95EB51" w14:textId="77777777" w:rsidR="00766019" w:rsidRPr="002532F4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Все узлы трения станка необходимо держать смазанными консистентной смазкой. </w:t>
      </w:r>
    </w:p>
    <w:p w14:paraId="4B7144F6" w14:textId="77777777" w:rsidR="00766019" w:rsidRPr="002532F4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мазывайте рабочие поверхности роликов ежедневно. </w:t>
      </w:r>
    </w:p>
    <w:p w14:paraId="536F7698" w14:textId="77777777" w:rsidR="00766019" w:rsidRPr="002532F4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Периодически производите очистку блоков станка от отходов производства. </w:t>
      </w:r>
    </w:p>
    <w:p w14:paraId="76258E44" w14:textId="77777777" w:rsidR="00766019" w:rsidRPr="002532F4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 xml:space="preserve">Содержите поверхности роликов в чистоте. </w:t>
      </w:r>
    </w:p>
    <w:p w14:paraId="19CFB9DF" w14:textId="77777777" w:rsidR="00E21179" w:rsidRPr="002532F4" w:rsidRDefault="00E21179">
      <w:pPr>
        <w:numPr>
          <w:ilvl w:val="0"/>
          <w:numId w:val="6"/>
        </w:numPr>
        <w:spacing w:after="9" w:line="266" w:lineRule="auto"/>
        <w:ind w:right="22" w:hanging="314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eastAsia="Arial" w:hAnsi="Times New Roman" w:cs="Times New Roman"/>
          <w:sz w:val="24"/>
          <w:szCs w:val="24"/>
        </w:rPr>
        <w:t>Периодически проводите чистку роликов от наклепа стальной щеткой</w:t>
      </w:r>
    </w:p>
    <w:p w14:paraId="511A5A88" w14:textId="224429A1" w:rsidR="00766019" w:rsidRPr="002532F4" w:rsidRDefault="00766019" w:rsidP="00E21179">
      <w:pPr>
        <w:spacing w:after="9" w:line="266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15EFCA53" w14:textId="77777777" w:rsidR="00554037" w:rsidRPr="002532F4" w:rsidRDefault="00554037" w:rsidP="00E21179">
      <w:pPr>
        <w:spacing w:after="9" w:line="266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298F18BE" w14:textId="77777777" w:rsidR="00554037" w:rsidRPr="002532F4" w:rsidRDefault="00554037" w:rsidP="00E21179">
      <w:pPr>
        <w:spacing w:after="9" w:line="266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48046240" w14:textId="687BE825" w:rsidR="00554037" w:rsidRPr="002532F4" w:rsidRDefault="00554037">
      <w:pPr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br w:type="page"/>
      </w:r>
    </w:p>
    <w:p w14:paraId="13E2ABD8" w14:textId="5608224A" w:rsidR="00601F83" w:rsidRPr="002532F4" w:rsidRDefault="00601F83" w:rsidP="00A66F63">
      <w:pPr>
        <w:pStyle w:val="a9"/>
        <w:numPr>
          <w:ilvl w:val="0"/>
          <w:numId w:val="16"/>
        </w:num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2532F4">
        <w:rPr>
          <w:rFonts w:ascii="Times New Roman" w:eastAsia="Arial" w:hAnsi="Times New Roman" w:cs="Times New Roman"/>
          <w:b/>
          <w:sz w:val="24"/>
          <w:szCs w:val="24"/>
        </w:rPr>
        <w:lastRenderedPageBreak/>
        <w:t>Гаранти</w:t>
      </w:r>
      <w:r w:rsidR="0085516C">
        <w:rPr>
          <w:rFonts w:ascii="Times New Roman" w:eastAsia="Arial" w:hAnsi="Times New Roman" w:cs="Times New Roman"/>
          <w:b/>
          <w:sz w:val="24"/>
          <w:szCs w:val="24"/>
        </w:rPr>
        <w:t>и</w:t>
      </w:r>
    </w:p>
    <w:p w14:paraId="1ADE623D" w14:textId="77777777" w:rsidR="00554037" w:rsidRPr="002532F4" w:rsidRDefault="00554037" w:rsidP="00554037">
      <w:pPr>
        <w:spacing w:after="5" w:line="267" w:lineRule="auto"/>
        <w:ind w:left="1426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14:paraId="56AA7720" w14:textId="77777777" w:rsidR="00601F83" w:rsidRPr="002532F4" w:rsidRDefault="00601F83" w:rsidP="00601F83">
      <w:pPr>
        <w:jc w:val="center"/>
        <w:rPr>
          <w:rFonts w:ascii="Times New Roman" w:hAnsi="Times New Roman" w:cs="Times New Roman"/>
        </w:rPr>
      </w:pPr>
      <w:r w:rsidRPr="002532F4">
        <w:rPr>
          <w:rFonts w:ascii="Times New Roman" w:hAnsi="Times New Roman" w:cs="Times New Roman"/>
        </w:rPr>
        <w:t>Условия гарантии:</w:t>
      </w:r>
    </w:p>
    <w:p w14:paraId="64A8FD62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На всё поставляемое Оборудование, заводом-изготовителем предоставлена гарантия сроком 12 месяцев со дня отгрузки, в соответствии с действующим Законодательством при соблюдении правил хранения, транспортировки и эксплуатации.</w:t>
      </w:r>
    </w:p>
    <w:p w14:paraId="420D94FC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 xml:space="preserve">Во время гарантийного срока детали и узлы, подлежащие замене по гарантии, а также ремонтные работы, поставляются и осуществляются бесплатно. Покупатель </w:t>
      </w:r>
      <w:proofErr w:type="spellStart"/>
      <w:r w:rsidRPr="002532F4">
        <w:rPr>
          <w:sz w:val="22"/>
          <w:szCs w:val="22"/>
        </w:rPr>
        <w:t>предоплачивает</w:t>
      </w:r>
      <w:proofErr w:type="spellEnd"/>
      <w:r w:rsidRPr="002532F4">
        <w:rPr>
          <w:sz w:val="22"/>
          <w:szCs w:val="22"/>
        </w:rPr>
        <w:t xml:space="preserve"> расходы, связанные с проездом и проживанием специалиста, в случае необходимости его присутствия, и доставкой деталей от места нахождения Поставщика до места проведения работ.</w:t>
      </w:r>
    </w:p>
    <w:p w14:paraId="1E194F1B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 xml:space="preserve">Гарантия касается только дефектов изготовления и дефектов материала. </w:t>
      </w:r>
    </w:p>
    <w:p w14:paraId="4BFC8431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 xml:space="preserve">Гарантия не касается дефектов, появившихся вследствие несогласованного с Поставщиком </w:t>
      </w:r>
      <w:proofErr w:type="gramStart"/>
      <w:r w:rsidRPr="002532F4">
        <w:rPr>
          <w:sz w:val="22"/>
          <w:szCs w:val="22"/>
        </w:rPr>
        <w:t>монтажа,  самостоятельного</w:t>
      </w:r>
      <w:proofErr w:type="gramEnd"/>
      <w:r w:rsidRPr="002532F4">
        <w:rPr>
          <w:sz w:val="22"/>
          <w:szCs w:val="22"/>
        </w:rPr>
        <w:t xml:space="preserve"> ремонта или изменения внутреннего или внешнего устройства  Оборудования, использования неоригинальных запасных частей и их естественного износа, а также на дефекты вызванные нарушением Покупателем норм и правил эксплуатации, указанных в Инструкции по эксплуатации.</w:t>
      </w:r>
    </w:p>
    <w:p w14:paraId="31682D49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 xml:space="preserve">Гарантия не распространяется на расходные материалы и </w:t>
      </w:r>
      <w:proofErr w:type="spellStart"/>
      <w:r w:rsidRPr="002532F4">
        <w:rPr>
          <w:sz w:val="22"/>
          <w:szCs w:val="22"/>
        </w:rPr>
        <w:t>быстроизнашиваемые</w:t>
      </w:r>
      <w:proofErr w:type="spellEnd"/>
      <w:r w:rsidRPr="002532F4">
        <w:rPr>
          <w:sz w:val="22"/>
          <w:szCs w:val="22"/>
        </w:rPr>
        <w:t xml:space="preserve"> части, такие как, например, фильтра, приводные ремни, предохранители, автоматы и другие части, выходящие из строя вследствие их естественного износа или подвергающиеся вредному воздействию, а также </w:t>
      </w:r>
      <w:proofErr w:type="spellStart"/>
      <w:r w:rsidRPr="002532F4">
        <w:rPr>
          <w:sz w:val="22"/>
          <w:szCs w:val="22"/>
        </w:rPr>
        <w:t>электроизделия</w:t>
      </w:r>
      <w:proofErr w:type="spellEnd"/>
      <w:r w:rsidRPr="002532F4">
        <w:rPr>
          <w:sz w:val="22"/>
          <w:szCs w:val="22"/>
        </w:rPr>
        <w:t>, имеющие признаки расплавления ввиду несвоевременного обслуживания, режущий и вспомогательный инструмент, оснастка, блоки приводного инструмента, адаптеры PCMCIA, карты памяти.</w:t>
      </w:r>
    </w:p>
    <w:p w14:paraId="3DCE5F7D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Гарантия не распространяется, если эксплуатация Оборудования осуществлялась операторами, не прошедшими обучение у производителя/поставщика и/или уполномоченной сервисной компании.</w:t>
      </w:r>
    </w:p>
    <w:p w14:paraId="31320C7D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Гарантия не касается дефектов, появившихся вследствие стихийных бедствий, пожаров и т.д., нестабильных электрических сетей при отсутствии сертифицированного стабилизатора напряжения и контура заземления.</w:t>
      </w:r>
    </w:p>
    <w:p w14:paraId="6815D539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Гарантия не распространяется, если нарушена сохранность заводских гарантийных пломб (если таковые имеются), изменен, стерт, удален или неразборчив серийный номер изделия.</w:t>
      </w:r>
    </w:p>
    <w:p w14:paraId="28A1E64B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Гарантия не распространяется, в случае обнаружения следов применения некачественных или несоответствующих инструкции по эксплуатации масел, смазок, СОЖ и т.п.</w:t>
      </w:r>
    </w:p>
    <w:p w14:paraId="660C8504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Гарантия не распространяется, на повреждения и дефекты, вызванные несоблюдением Покупателем норм и правил технической эксплуатации, обслуживания, транспортировки или хранения.</w:t>
      </w:r>
    </w:p>
    <w:p w14:paraId="0957C605" w14:textId="77777777" w:rsidR="00601F83" w:rsidRPr="002532F4" w:rsidRDefault="00601F83" w:rsidP="00601F83">
      <w:pPr>
        <w:pStyle w:val="ac"/>
        <w:numPr>
          <w:ilvl w:val="0"/>
          <w:numId w:val="15"/>
        </w:numPr>
        <w:ind w:right="281"/>
        <w:jc w:val="both"/>
        <w:rPr>
          <w:i/>
          <w:sz w:val="22"/>
          <w:szCs w:val="22"/>
        </w:rPr>
      </w:pPr>
      <w:r w:rsidRPr="002532F4">
        <w:rPr>
          <w:i/>
          <w:sz w:val="22"/>
          <w:szCs w:val="22"/>
        </w:rPr>
        <w:t xml:space="preserve">Внимание! При наличии одного из перечисленных факторов, обслуживание или ремонт признаются не гарантийными и подлежат оплате по фактическим затратам. </w:t>
      </w:r>
    </w:p>
    <w:p w14:paraId="07545FF2" w14:textId="77777777" w:rsidR="00601F83" w:rsidRPr="002532F4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sz w:val="22"/>
          <w:szCs w:val="22"/>
        </w:rPr>
      </w:pPr>
      <w:r w:rsidRPr="002532F4">
        <w:rPr>
          <w:sz w:val="22"/>
          <w:szCs w:val="22"/>
        </w:rPr>
        <w:t>Гарантийный ремонт или замена частей не продлевает гарантийный срок Оборудования. Части, снятые с Оборудования при осуществлении гарантийного ремонта, подлежат возврату Поставщику для инспекции.</w:t>
      </w:r>
    </w:p>
    <w:p w14:paraId="2FEADDBB" w14:textId="66A945D6" w:rsidR="00601F83" w:rsidRPr="002532F4" w:rsidRDefault="00601F83" w:rsidP="00601F8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01F83" w:rsidRPr="002532F4" w:rsidSect="0096068B">
      <w:headerReference w:type="default" r:id="rId16"/>
      <w:footerReference w:type="default" r:id="rId17"/>
      <w:pgSz w:w="11906" w:h="16838"/>
      <w:pgMar w:top="667" w:right="784" w:bottom="1218" w:left="993" w:header="284" w:footer="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9D13" w14:textId="77777777" w:rsidR="003E3047" w:rsidRDefault="003E3047" w:rsidP="00E21179">
      <w:pPr>
        <w:spacing w:after="0" w:line="240" w:lineRule="auto"/>
      </w:pPr>
      <w:r>
        <w:separator/>
      </w:r>
    </w:p>
  </w:endnote>
  <w:endnote w:type="continuationSeparator" w:id="0">
    <w:p w14:paraId="7A641472" w14:textId="77777777" w:rsidR="003E3047" w:rsidRDefault="003E3047" w:rsidP="00E2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9389"/>
      <w:docPartObj>
        <w:docPartGallery w:val="Page Numbers (Bottom of Page)"/>
        <w:docPartUnique/>
      </w:docPartObj>
    </w:sdtPr>
    <w:sdtEndPr/>
    <w:sdtContent>
      <w:p w14:paraId="2291B2AB" w14:textId="73CE195E" w:rsidR="00FB4B36" w:rsidRDefault="00FB4B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6C">
          <w:rPr>
            <w:noProof/>
          </w:rPr>
          <w:t>11</w:t>
        </w:r>
        <w:r>
          <w:fldChar w:fldCharType="end"/>
        </w:r>
      </w:p>
    </w:sdtContent>
  </w:sdt>
  <w:p w14:paraId="06FCEA68" w14:textId="77777777" w:rsidR="00FB4B36" w:rsidRDefault="00FB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F0E2" w14:textId="77777777" w:rsidR="003E3047" w:rsidRDefault="003E3047" w:rsidP="00E21179">
      <w:pPr>
        <w:spacing w:after="0" w:line="240" w:lineRule="auto"/>
      </w:pPr>
      <w:r>
        <w:separator/>
      </w:r>
    </w:p>
  </w:footnote>
  <w:footnote w:type="continuationSeparator" w:id="0">
    <w:p w14:paraId="39C177B6" w14:textId="77777777" w:rsidR="003E3047" w:rsidRDefault="003E3047" w:rsidP="00E2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BAAF" w14:textId="3855F81D" w:rsidR="00E21179" w:rsidRDefault="00E21179" w:rsidP="00E21179">
    <w:pPr>
      <w:pStyle w:val="a5"/>
      <w:jc w:val="right"/>
    </w:pPr>
  </w:p>
  <w:p w14:paraId="5BDE9F45" w14:textId="76D7B2C8" w:rsidR="00E21179" w:rsidRDefault="002532F4" w:rsidP="002532F4">
    <w:pPr>
      <w:pStyle w:val="a5"/>
    </w:pPr>
    <w:r>
      <w:rPr>
        <w:noProof/>
      </w:rPr>
      <w:drawing>
        <wp:inline distT="0" distB="0" distL="0" distR="0" wp14:anchorId="62038589" wp14:editId="125D07FE">
          <wp:extent cx="6431915" cy="2067526"/>
          <wp:effectExtent l="0" t="0" r="698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2067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E21"/>
    <w:multiLevelType w:val="hybridMultilevel"/>
    <w:tmpl w:val="7CA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3AD"/>
    <w:multiLevelType w:val="hybridMultilevel"/>
    <w:tmpl w:val="420E6EFA"/>
    <w:lvl w:ilvl="0" w:tplc="4966281C">
      <w:start w:val="7"/>
      <w:numFmt w:val="decimal"/>
      <w:lvlText w:val="%1."/>
      <w:lvlJc w:val="left"/>
      <w:pPr>
        <w:ind w:left="1776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635D0F"/>
    <w:multiLevelType w:val="hybridMultilevel"/>
    <w:tmpl w:val="B7A23EA2"/>
    <w:lvl w:ilvl="0" w:tplc="1DAEFD0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E10B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0E3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449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A70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4FE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E76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A6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237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E1D1C"/>
    <w:multiLevelType w:val="hybridMultilevel"/>
    <w:tmpl w:val="D320344C"/>
    <w:lvl w:ilvl="0" w:tplc="C63A27A8">
      <w:start w:val="1"/>
      <w:numFmt w:val="decimal"/>
      <w:lvlText w:val="%1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5ADEB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7AAC8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C334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CD98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F07E9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2130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0B0A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A55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2C6D37"/>
    <w:multiLevelType w:val="hybridMultilevel"/>
    <w:tmpl w:val="C694B748"/>
    <w:lvl w:ilvl="0" w:tplc="90AEF168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352BF5"/>
    <w:multiLevelType w:val="hybridMultilevel"/>
    <w:tmpl w:val="0972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D5387"/>
    <w:multiLevelType w:val="hybridMultilevel"/>
    <w:tmpl w:val="3706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02FC"/>
    <w:multiLevelType w:val="hybridMultilevel"/>
    <w:tmpl w:val="677C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3A96"/>
    <w:multiLevelType w:val="hybridMultilevel"/>
    <w:tmpl w:val="B4A6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910"/>
    <w:multiLevelType w:val="hybridMultilevel"/>
    <w:tmpl w:val="A85E9FE4"/>
    <w:lvl w:ilvl="0" w:tplc="99DE65E8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AB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E0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8670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83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9B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80B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622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E97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D43A19"/>
    <w:multiLevelType w:val="hybridMultilevel"/>
    <w:tmpl w:val="3F6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09D2"/>
    <w:multiLevelType w:val="hybridMultilevel"/>
    <w:tmpl w:val="F2068170"/>
    <w:lvl w:ilvl="0" w:tplc="14C08BE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A4F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C20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06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03E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A8C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4E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6CD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D8A4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8128B"/>
    <w:multiLevelType w:val="hybridMultilevel"/>
    <w:tmpl w:val="18CA576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2D132E2"/>
    <w:multiLevelType w:val="hybridMultilevel"/>
    <w:tmpl w:val="6DE2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17C6"/>
    <w:multiLevelType w:val="hybridMultilevel"/>
    <w:tmpl w:val="917CC98E"/>
    <w:lvl w:ilvl="0" w:tplc="E10AF888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CBC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E04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0AE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0B7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8DB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21B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65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A0D7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80333D"/>
    <w:multiLevelType w:val="hybridMultilevel"/>
    <w:tmpl w:val="F100428E"/>
    <w:lvl w:ilvl="0" w:tplc="C6DA348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20C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813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433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AA9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E05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D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AA8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18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2E49D3"/>
    <w:multiLevelType w:val="hybridMultilevel"/>
    <w:tmpl w:val="C694B748"/>
    <w:lvl w:ilvl="0" w:tplc="FFFFFFFF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0"/>
  </w:num>
  <w:num w:numId="15">
    <w:abstractNumId w:val="10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19"/>
    <w:rsid w:val="00027DEF"/>
    <w:rsid w:val="000C3587"/>
    <w:rsid w:val="002532F4"/>
    <w:rsid w:val="002A7678"/>
    <w:rsid w:val="003C4DFA"/>
    <w:rsid w:val="003E3047"/>
    <w:rsid w:val="003F252A"/>
    <w:rsid w:val="005304FF"/>
    <w:rsid w:val="00554037"/>
    <w:rsid w:val="00601F83"/>
    <w:rsid w:val="006240C9"/>
    <w:rsid w:val="00766019"/>
    <w:rsid w:val="007B4146"/>
    <w:rsid w:val="0085516C"/>
    <w:rsid w:val="0096068B"/>
    <w:rsid w:val="009766C7"/>
    <w:rsid w:val="00A66F63"/>
    <w:rsid w:val="00A808EF"/>
    <w:rsid w:val="00B117D7"/>
    <w:rsid w:val="00C171C0"/>
    <w:rsid w:val="00E21179"/>
    <w:rsid w:val="00ED3EC3"/>
    <w:rsid w:val="00F93311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4549"/>
  <w15:docId w15:val="{EA0B9502-FCF1-424A-8575-68A9C67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1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C0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17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179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link w:val="aa"/>
    <w:uiPriority w:val="34"/>
    <w:qFormat/>
    <w:rsid w:val="00E21179"/>
    <w:pPr>
      <w:ind w:left="720"/>
      <w:contextualSpacing/>
    </w:pPr>
  </w:style>
  <w:style w:type="table" w:styleId="ab">
    <w:name w:val="Table Grid"/>
    <w:basedOn w:val="a1"/>
    <w:rsid w:val="00E21179"/>
    <w:pPr>
      <w:spacing w:after="0" w:line="240" w:lineRule="auto"/>
    </w:pPr>
    <w:rPr>
      <w:rFonts w:asciiTheme="majorHAnsi" w:eastAsiaTheme="minorHAnsi" w:hAnsiTheme="majorHAnsi" w:cstheme="majorBidi"/>
      <w:b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F93311"/>
    <w:rPr>
      <w:rFonts w:ascii="Calibri" w:eastAsia="Calibri" w:hAnsi="Calibri" w:cs="Calibri"/>
      <w:color w:val="000000"/>
    </w:rPr>
  </w:style>
  <w:style w:type="paragraph" w:styleId="ac">
    <w:name w:val="List"/>
    <w:basedOn w:val="a"/>
    <w:rsid w:val="00F9331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917D-92D5-4A55-808C-A32C3E6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cp:lastModifiedBy>Милана</cp:lastModifiedBy>
  <cp:revision>13</cp:revision>
  <cp:lastPrinted>2022-05-27T12:15:00Z</cp:lastPrinted>
  <dcterms:created xsi:type="dcterms:W3CDTF">2021-04-07T10:41:00Z</dcterms:created>
  <dcterms:modified xsi:type="dcterms:W3CDTF">2026-06-05T07:55:00Z</dcterms:modified>
</cp:coreProperties>
</file>